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4ECC" w14:textId="77777777" w:rsidR="00FA0086" w:rsidRDefault="00FA0086" w:rsidP="00FA0086">
      <w:pPr>
        <w:rPr>
          <w:b/>
        </w:rPr>
      </w:pPr>
      <w:bookmarkStart w:id="0" w:name="_GoBack"/>
      <w:bookmarkEnd w:id="0"/>
      <w:r>
        <w:rPr>
          <w:b/>
        </w:rPr>
        <w:t>SWPLL Board Meeting Minutes</w:t>
      </w:r>
    </w:p>
    <w:p w14:paraId="0FFEBF54" w14:textId="77777777" w:rsidR="00FA0086" w:rsidRDefault="00D16033" w:rsidP="00FA0086">
      <w:pPr>
        <w:rPr>
          <w:b/>
        </w:rPr>
      </w:pPr>
      <w:r>
        <w:rPr>
          <w:b/>
        </w:rPr>
        <w:t>June 12</w:t>
      </w:r>
      <w:r w:rsidR="00962512">
        <w:rPr>
          <w:b/>
        </w:rPr>
        <w:t>, 2016</w:t>
      </w:r>
    </w:p>
    <w:p w14:paraId="3AFEBD7A" w14:textId="77777777" w:rsidR="00FA0086" w:rsidRDefault="00FA0086" w:rsidP="00FA0086"/>
    <w:p w14:paraId="59B7C17E" w14:textId="77777777" w:rsidR="00FA0086" w:rsidRDefault="00FA0086" w:rsidP="00FA0086">
      <w:r>
        <w:t>Present:</w:t>
      </w:r>
      <w:r w:rsidR="0027408A">
        <w:t xml:space="preserve">  Mel, </w:t>
      </w:r>
      <w:r w:rsidR="00C1312B">
        <w:t xml:space="preserve">Lisa, </w:t>
      </w:r>
      <w:r w:rsidR="00150BC2">
        <w:t>John, Joelle, Jason, Brian, Dave, Linda</w:t>
      </w:r>
      <w:r w:rsidR="00C1312B">
        <w:t>, Chad, Rob, Jake H</w:t>
      </w:r>
      <w:r w:rsidR="00150BC2">
        <w:t>.  Also present Valerie Joerger.</w:t>
      </w:r>
    </w:p>
    <w:p w14:paraId="7986E63F" w14:textId="77777777" w:rsidR="00FA0086" w:rsidRDefault="00FA0086" w:rsidP="00FA0086"/>
    <w:p w14:paraId="473BF92B" w14:textId="77777777" w:rsidR="00FA0086" w:rsidRDefault="0085175C" w:rsidP="00FA0086">
      <w:r>
        <w:t xml:space="preserve">Meeting called to order </w:t>
      </w:r>
      <w:r w:rsidR="00C1312B">
        <w:t>6:42</w:t>
      </w:r>
      <w:r w:rsidR="00FA0086">
        <w:t xml:space="preserve"> pm.</w:t>
      </w:r>
      <w:r w:rsidR="00962512">
        <w:t xml:space="preserve">  </w:t>
      </w:r>
    </w:p>
    <w:p w14:paraId="62D2D13E" w14:textId="77777777" w:rsidR="00962512" w:rsidRDefault="00962512" w:rsidP="00FA0086"/>
    <w:p w14:paraId="4CB22392" w14:textId="77777777" w:rsidR="00962512" w:rsidRDefault="00150BC2" w:rsidP="00FA0086">
      <w:r>
        <w:t>May</w:t>
      </w:r>
      <w:r w:rsidR="0079194B">
        <w:t xml:space="preserve"> 2016</w:t>
      </w:r>
      <w:r w:rsidR="00962512">
        <w:t xml:space="preserve"> m</w:t>
      </w:r>
      <w:r w:rsidR="00B24F9B">
        <w:t>inutes approved on motion (</w:t>
      </w:r>
      <w:r w:rsidR="00C1312B">
        <w:t>JA/BZ</w:t>
      </w:r>
      <w:r w:rsidR="00962512">
        <w:t>).</w:t>
      </w:r>
    </w:p>
    <w:p w14:paraId="690B6F07" w14:textId="77777777" w:rsidR="00962512" w:rsidRDefault="00962512" w:rsidP="00FA0086"/>
    <w:p w14:paraId="76AF5B52" w14:textId="77777777" w:rsidR="00E75F7E" w:rsidRDefault="00C1312B" w:rsidP="00FA0086">
      <w:r>
        <w:t>District 4 report: SWPLL officially entered in D4 tournaments – one each of 11/12 and 9/10 AS baseball, one each of 11/12 and 9/10 honors baseball.  Softball is 11/12 AS, 10/11 AS and honors (one each).</w:t>
      </w:r>
    </w:p>
    <w:p w14:paraId="404F5BB0" w14:textId="77777777" w:rsidR="00C1312B" w:rsidRDefault="00C1312B" w:rsidP="00FA0086"/>
    <w:p w14:paraId="3F7D555D" w14:textId="77777777" w:rsidR="00C1312B" w:rsidRDefault="00C1312B" w:rsidP="00FA0086">
      <w:r>
        <w:t xml:space="preserve">Alpenrose Day was a success again.  A huge thank you to Mel for all her work.  </w:t>
      </w:r>
      <w:r w:rsidR="00307535">
        <w:t xml:space="preserve">Chad raised question of how to spread around volunteer work.  Mel reported that Jen Starr volunteered to help plan Alpenrose Day </w:t>
      </w:r>
      <w:r w:rsidR="00BE763B">
        <w:t>next</w:t>
      </w:r>
      <w:r w:rsidR="00307535">
        <w:t xml:space="preserve"> year.  Pancake breakfast not as successful as prior years but raffle baskets raised more money than prior years.  Ran out of concessions volunteers at 4:00.</w:t>
      </w:r>
    </w:p>
    <w:p w14:paraId="4640B63D" w14:textId="77777777" w:rsidR="00815A39" w:rsidRDefault="00815A39" w:rsidP="00FA0086"/>
    <w:p w14:paraId="3B9C19C0" w14:textId="77777777" w:rsidR="00815A39" w:rsidRDefault="00815A39" w:rsidP="00FA0086">
      <w:r>
        <w:t>Postseason registration is now closed.  11/12 AS baseball roster has been finalized which will allow other baseball teams to now be selected.  Jason assumes all managers will keep their gear from the season.  He is aware Jen West needs softballs but he has none left and thinks Tiffany may have a lot.</w:t>
      </w:r>
    </w:p>
    <w:p w14:paraId="6E94C18D" w14:textId="77777777" w:rsidR="00815A39" w:rsidRDefault="00815A39" w:rsidP="00FA0086"/>
    <w:p w14:paraId="5BD22027" w14:textId="77777777" w:rsidR="00815A39" w:rsidRDefault="00815A39" w:rsidP="00FA0086">
      <w:r>
        <w:t>Dave raised issue of unpaid registrations and mechanism for returning uniform deposits.  He will send registration list to Lisa and Mel so that Mel can identify who</w:t>
      </w:r>
      <w:r w:rsidR="00F04904">
        <w:t xml:space="preserve"> with unpaid status</w:t>
      </w:r>
      <w:r>
        <w:t xml:space="preserve"> has received full or partial discounts.  But all players must pay uniform deposit, so managers, Joelle and Lisa need to coordinate after postseason to manage return of deposits</w:t>
      </w:r>
      <w:r w:rsidR="00F04904">
        <w:t xml:space="preserve"> to all players</w:t>
      </w:r>
      <w:r>
        <w:t>.</w:t>
      </w:r>
    </w:p>
    <w:p w14:paraId="27286198" w14:textId="77777777" w:rsidR="00815A39" w:rsidRDefault="00815A39" w:rsidP="00FA0086"/>
    <w:p w14:paraId="5334CD7F" w14:textId="77777777" w:rsidR="00A431FE" w:rsidRDefault="00A431FE" w:rsidP="00FA0086">
      <w:r>
        <w:t>Brian will be f</w:t>
      </w:r>
      <w:r w:rsidR="00815A39">
        <w:t xml:space="preserve">all ball coordinator.  </w:t>
      </w:r>
      <w:r w:rsidR="00F04904">
        <w:t xml:space="preserve">Brian asked that registration be opened as soon as possible.  One practice per week, and one or two games per weekend on F/Sa/Su.  </w:t>
      </w:r>
      <w:r w:rsidR="00B3239E">
        <w:t xml:space="preserve">Joelle needs to know number of teams as soon as possible.  Motion to raise fee from $80 to $95, plus a $50 refundable uniform deposit (DP/JJ).  Motion passed.  Available levels are </w:t>
      </w:r>
      <w:r>
        <w:t xml:space="preserve">5/6, </w:t>
      </w:r>
      <w:r w:rsidR="00B3239E">
        <w:t>7/8, 9/</w:t>
      </w:r>
      <w:r>
        <w:t>10, 11/12, 11-13 (50/70) and 13/</w:t>
      </w:r>
      <w:r w:rsidR="00B3239E">
        <w:t>14 (juniors).  Dave to get registration opened ASAP</w:t>
      </w:r>
      <w:r>
        <w:t xml:space="preserve"> – need to be clear some levels might not be offered if insufficient interest or no coach</w:t>
      </w:r>
      <w:r w:rsidR="00B3239E">
        <w:t xml:space="preserve">.  </w:t>
      </w:r>
      <w:r>
        <w:t>Registration to close August 14.</w:t>
      </w:r>
      <w:r w:rsidR="00D45F19">
        <w:t xml:space="preserve">  Ask for uniform sizes – youth S/M/L/XL and adult S/M/L.</w:t>
      </w:r>
      <w:r>
        <w:t xml:space="preserve">  </w:t>
      </w:r>
      <w:r w:rsidR="00D01045">
        <w:t>Jake H to inquire to see if there would be community interest in a tee ball fall ball team.</w:t>
      </w:r>
      <w:r>
        <w:t xml:space="preserve">  Coaches to be approved via board e-mail vote in July.</w:t>
      </w:r>
    </w:p>
    <w:p w14:paraId="2BBC73B4" w14:textId="77777777" w:rsidR="00B3239E" w:rsidRDefault="00B3239E" w:rsidP="00FA0086"/>
    <w:p w14:paraId="77AF8FD0" w14:textId="77777777" w:rsidR="00B3239E" w:rsidRDefault="00B3239E" w:rsidP="00FA0086">
      <w:r>
        <w:t>Some Wilson JBO players have inquired about bringing their older players to Little League and starting a juniors program next spring.  Joelle reminded Board that this would have to be decided soon so she can plan for uniforms.</w:t>
      </w:r>
    </w:p>
    <w:p w14:paraId="252D0D15" w14:textId="77777777" w:rsidR="00A431FE" w:rsidRDefault="00A431FE" w:rsidP="00FA0086"/>
    <w:p w14:paraId="4C5BB578" w14:textId="77777777" w:rsidR="00A431FE" w:rsidRDefault="00A431FE" w:rsidP="00FA0086">
      <w:r>
        <w:t xml:space="preserve">Financial report </w:t>
      </w:r>
      <w:r w:rsidR="000C3876">
        <w:t>–</w:t>
      </w:r>
      <w:r>
        <w:t xml:space="preserve"> </w:t>
      </w:r>
      <w:r w:rsidR="000C3876">
        <w:t xml:space="preserve">bank </w:t>
      </w:r>
      <w:r>
        <w:t>balance is $42,453.02.</w:t>
      </w:r>
    </w:p>
    <w:p w14:paraId="754DAA70" w14:textId="77777777" w:rsidR="00A431FE" w:rsidRDefault="00A431FE" w:rsidP="00FA0086"/>
    <w:p w14:paraId="3F906F77" w14:textId="77777777" w:rsidR="00A431FE" w:rsidRDefault="00A431FE" w:rsidP="00FA0086">
      <w:r>
        <w:lastRenderedPageBreak/>
        <w:t xml:space="preserve">Linda has landed two new sponsors – a Montessori school and </w:t>
      </w:r>
      <w:r w:rsidR="00064544">
        <w:t>Dairy Hill</w:t>
      </w:r>
      <w:r>
        <w:t>.  She has developed a simple form for sponsors to see what is available and tell us what they want.</w:t>
      </w:r>
      <w:r w:rsidR="00064544">
        <w:t xml:space="preserve">  Motion to allow Linda to develop program to allow sponsors to put logos on jerseys (CJ/JR).  Motion passed.  Also board approved Linda to get business cards.</w:t>
      </w:r>
    </w:p>
    <w:p w14:paraId="23110DE9" w14:textId="77777777" w:rsidR="00064544" w:rsidRDefault="00064544" w:rsidP="00FA0086"/>
    <w:p w14:paraId="604F69C7" w14:textId="77777777" w:rsidR="00D45F19" w:rsidRDefault="00064544" w:rsidP="00FA0086">
      <w:r>
        <w:t xml:space="preserve">Equipment – </w:t>
      </w:r>
      <w:r w:rsidR="00BE763B">
        <w:t xml:space="preserve">Jason </w:t>
      </w:r>
      <w:r>
        <w:t>wants VPs to collect for each division and then bring to Jason at a set time.  VPs to get message out to their managers to arrange for gear return.</w:t>
      </w:r>
      <w:r w:rsidR="00D45F19">
        <w:t xml:space="preserve">  Please return gear in reasonably clean condition.  Balls that are no good can be thrown out.  Brian to assist Jason with trash removal from the storage units.  </w:t>
      </w:r>
    </w:p>
    <w:p w14:paraId="6199D1BB" w14:textId="77777777" w:rsidR="00D45F19" w:rsidRDefault="00D45F19" w:rsidP="00FA0086"/>
    <w:p w14:paraId="650FD5FD" w14:textId="77777777" w:rsidR="00064544" w:rsidRDefault="00D45F19" w:rsidP="00FA0086">
      <w:r>
        <w:t xml:space="preserve">VP reports – none.  </w:t>
      </w:r>
    </w:p>
    <w:p w14:paraId="2B9129B2" w14:textId="77777777" w:rsidR="00D45F19" w:rsidRDefault="00D45F19" w:rsidP="00FA0086"/>
    <w:p w14:paraId="7AF962E2" w14:textId="77777777" w:rsidR="00D45F19" w:rsidRDefault="00D45F19" w:rsidP="00FA0086">
      <w:r>
        <w:t xml:space="preserve">Coaches report </w:t>
      </w:r>
      <w:r w:rsidR="000C3876">
        <w:t>–</w:t>
      </w:r>
      <w:r>
        <w:t xml:space="preserve"> </w:t>
      </w:r>
      <w:r w:rsidR="000C3876">
        <w:t xml:space="preserve">Brian suggested an end-of-season report to </w:t>
      </w:r>
      <w:proofErr w:type="gramStart"/>
      <w:r w:rsidR="000C3876">
        <w:t>coaches</w:t>
      </w:r>
      <w:proofErr w:type="gramEnd"/>
      <w:r w:rsidR="000C3876">
        <w:t xml:space="preserve"> coordinator evaluating players, for use next spring.  Brian to arrange a program to do this for AA, AAA and majors players eligible to return.</w:t>
      </w:r>
    </w:p>
    <w:p w14:paraId="4C537468" w14:textId="77777777" w:rsidR="00627042" w:rsidRDefault="00627042" w:rsidP="00FA0086"/>
    <w:p w14:paraId="38A5A0CF" w14:textId="77777777" w:rsidR="00627042" w:rsidRDefault="00627042" w:rsidP="00FA0086">
      <w:r>
        <w:t>Umpires – John looking for input on who should or should not be postseason umpires.</w:t>
      </w:r>
    </w:p>
    <w:p w14:paraId="4516F5AC" w14:textId="77777777" w:rsidR="001B0534" w:rsidRDefault="001B0534" w:rsidP="00FA0086"/>
    <w:p w14:paraId="1CDBA479" w14:textId="77777777" w:rsidR="003817DB" w:rsidRDefault="00FA0086">
      <w:r>
        <w:t xml:space="preserve">Adjourn </w:t>
      </w:r>
      <w:r w:rsidR="00627042">
        <w:t>8:00</w:t>
      </w:r>
      <w:r>
        <w:t xml:space="preserve"> pm.  Next meeting </w:t>
      </w:r>
      <w:r w:rsidR="0085175C">
        <w:t xml:space="preserve">is </w:t>
      </w:r>
      <w:r w:rsidR="00E211FB">
        <w:t xml:space="preserve">Sunday, </w:t>
      </w:r>
      <w:r w:rsidR="008D4E68">
        <w:t>July 10</w:t>
      </w:r>
      <w:r w:rsidR="00064544">
        <w:t>,</w:t>
      </w:r>
      <w:r w:rsidR="0085175C">
        <w:t xml:space="preserve"> 2016</w:t>
      </w:r>
      <w:r w:rsidR="00361FD4">
        <w:t xml:space="preserve"> at 6:</w:t>
      </w:r>
      <w:r w:rsidR="00DC388F">
        <w:t>3</w:t>
      </w:r>
      <w:r>
        <w:t xml:space="preserve">0 p.m. at </w:t>
      </w:r>
      <w:r w:rsidR="00C33EE6">
        <w:t>Round Table</w:t>
      </w:r>
      <w:r>
        <w:t>.</w:t>
      </w:r>
    </w:p>
    <w:sectPr w:rsidR="003817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3CE9" w14:textId="77777777" w:rsidR="004B66F1" w:rsidRDefault="004B66F1" w:rsidP="004B66F1">
      <w:r>
        <w:separator/>
      </w:r>
    </w:p>
  </w:endnote>
  <w:endnote w:type="continuationSeparator" w:id="0">
    <w:p w14:paraId="43CF650F" w14:textId="77777777" w:rsidR="004B66F1" w:rsidRDefault="004B66F1" w:rsidP="004B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F323" w14:textId="77777777" w:rsidR="004B66F1" w:rsidRDefault="004B6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1359" w14:textId="77777777" w:rsidR="004B66F1" w:rsidRDefault="004B6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A698" w14:textId="77777777" w:rsidR="004B66F1" w:rsidRDefault="004B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7965" w14:textId="77777777" w:rsidR="004B66F1" w:rsidRDefault="004B66F1" w:rsidP="004B66F1">
      <w:r>
        <w:separator/>
      </w:r>
    </w:p>
  </w:footnote>
  <w:footnote w:type="continuationSeparator" w:id="0">
    <w:p w14:paraId="626E62BC" w14:textId="77777777" w:rsidR="004B66F1" w:rsidRDefault="004B66F1" w:rsidP="004B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580F" w14:textId="77777777" w:rsidR="004B66F1" w:rsidRDefault="004B6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CC0B" w14:textId="77777777" w:rsidR="004B66F1" w:rsidRDefault="004B6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9E76" w14:textId="77777777" w:rsidR="004B66F1" w:rsidRDefault="004B6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AB4"/>
    <w:multiLevelType w:val="hybridMultilevel"/>
    <w:tmpl w:val="63AE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B79A0"/>
    <w:multiLevelType w:val="hybridMultilevel"/>
    <w:tmpl w:val="83F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086"/>
    <w:rsid w:val="0001046B"/>
    <w:rsid w:val="00017219"/>
    <w:rsid w:val="0002454E"/>
    <w:rsid w:val="00024D5D"/>
    <w:rsid w:val="00034307"/>
    <w:rsid w:val="000363BF"/>
    <w:rsid w:val="00053F26"/>
    <w:rsid w:val="00064544"/>
    <w:rsid w:val="00081C2E"/>
    <w:rsid w:val="00083787"/>
    <w:rsid w:val="00093485"/>
    <w:rsid w:val="000B363B"/>
    <w:rsid w:val="000C3876"/>
    <w:rsid w:val="000C48E4"/>
    <w:rsid w:val="001026A7"/>
    <w:rsid w:val="0011338F"/>
    <w:rsid w:val="001150D3"/>
    <w:rsid w:val="00144CD9"/>
    <w:rsid w:val="00145D0B"/>
    <w:rsid w:val="00150BC2"/>
    <w:rsid w:val="00160D22"/>
    <w:rsid w:val="001733E2"/>
    <w:rsid w:val="001B0534"/>
    <w:rsid w:val="001B05DC"/>
    <w:rsid w:val="001D61D5"/>
    <w:rsid w:val="00202FE1"/>
    <w:rsid w:val="0027408A"/>
    <w:rsid w:val="00297EE9"/>
    <w:rsid w:val="002C2BAA"/>
    <w:rsid w:val="002E0943"/>
    <w:rsid w:val="0030738B"/>
    <w:rsid w:val="00307535"/>
    <w:rsid w:val="00334505"/>
    <w:rsid w:val="00361FD4"/>
    <w:rsid w:val="00364B07"/>
    <w:rsid w:val="00373B38"/>
    <w:rsid w:val="0037579B"/>
    <w:rsid w:val="0037600F"/>
    <w:rsid w:val="00380319"/>
    <w:rsid w:val="003D2A14"/>
    <w:rsid w:val="00403BCA"/>
    <w:rsid w:val="0042181C"/>
    <w:rsid w:val="004434E0"/>
    <w:rsid w:val="004779FD"/>
    <w:rsid w:val="00482387"/>
    <w:rsid w:val="004848AE"/>
    <w:rsid w:val="00484CF3"/>
    <w:rsid w:val="004B05DE"/>
    <w:rsid w:val="004B66F1"/>
    <w:rsid w:val="004B7EAB"/>
    <w:rsid w:val="004C2213"/>
    <w:rsid w:val="004E3716"/>
    <w:rsid w:val="00501123"/>
    <w:rsid w:val="005331DF"/>
    <w:rsid w:val="00537BFB"/>
    <w:rsid w:val="00547467"/>
    <w:rsid w:val="00564EAB"/>
    <w:rsid w:val="0057300F"/>
    <w:rsid w:val="005A01D8"/>
    <w:rsid w:val="005C021B"/>
    <w:rsid w:val="005D7A69"/>
    <w:rsid w:val="005E182F"/>
    <w:rsid w:val="00612F95"/>
    <w:rsid w:val="00627042"/>
    <w:rsid w:val="006274E5"/>
    <w:rsid w:val="006402DC"/>
    <w:rsid w:val="0065192A"/>
    <w:rsid w:val="006C203D"/>
    <w:rsid w:val="006D16AF"/>
    <w:rsid w:val="006D1FA1"/>
    <w:rsid w:val="00726A07"/>
    <w:rsid w:val="0074410F"/>
    <w:rsid w:val="00753EA3"/>
    <w:rsid w:val="00763A13"/>
    <w:rsid w:val="007740F5"/>
    <w:rsid w:val="0077793C"/>
    <w:rsid w:val="0079194B"/>
    <w:rsid w:val="007A0BEF"/>
    <w:rsid w:val="007A5056"/>
    <w:rsid w:val="007A6292"/>
    <w:rsid w:val="007C41A6"/>
    <w:rsid w:val="007D7A26"/>
    <w:rsid w:val="007E7E7A"/>
    <w:rsid w:val="00806509"/>
    <w:rsid w:val="00812100"/>
    <w:rsid w:val="00815A39"/>
    <w:rsid w:val="0083077B"/>
    <w:rsid w:val="00847F84"/>
    <w:rsid w:val="00850204"/>
    <w:rsid w:val="0085175C"/>
    <w:rsid w:val="00872621"/>
    <w:rsid w:val="008B2128"/>
    <w:rsid w:val="008B6B2C"/>
    <w:rsid w:val="008D494B"/>
    <w:rsid w:val="008D4E68"/>
    <w:rsid w:val="008D6395"/>
    <w:rsid w:val="008E3CA2"/>
    <w:rsid w:val="008F3F88"/>
    <w:rsid w:val="008F41F5"/>
    <w:rsid w:val="00926B18"/>
    <w:rsid w:val="0094046E"/>
    <w:rsid w:val="00947BA1"/>
    <w:rsid w:val="00960389"/>
    <w:rsid w:val="00962512"/>
    <w:rsid w:val="009831FC"/>
    <w:rsid w:val="00986C12"/>
    <w:rsid w:val="009B785F"/>
    <w:rsid w:val="009C3D2F"/>
    <w:rsid w:val="00A418FD"/>
    <w:rsid w:val="00A431FE"/>
    <w:rsid w:val="00A76FBA"/>
    <w:rsid w:val="00AA3AED"/>
    <w:rsid w:val="00AB490F"/>
    <w:rsid w:val="00AB4A1A"/>
    <w:rsid w:val="00AD18D5"/>
    <w:rsid w:val="00AE0F4E"/>
    <w:rsid w:val="00AE72E8"/>
    <w:rsid w:val="00B22422"/>
    <w:rsid w:val="00B24F9B"/>
    <w:rsid w:val="00B3239E"/>
    <w:rsid w:val="00B50CC1"/>
    <w:rsid w:val="00B56B8E"/>
    <w:rsid w:val="00BB032C"/>
    <w:rsid w:val="00BC0CBD"/>
    <w:rsid w:val="00BD271F"/>
    <w:rsid w:val="00BE08B2"/>
    <w:rsid w:val="00BE763B"/>
    <w:rsid w:val="00BF5B36"/>
    <w:rsid w:val="00C1312B"/>
    <w:rsid w:val="00C33EE6"/>
    <w:rsid w:val="00C4053F"/>
    <w:rsid w:val="00C6621E"/>
    <w:rsid w:val="00C70F41"/>
    <w:rsid w:val="00C74DD9"/>
    <w:rsid w:val="00C96898"/>
    <w:rsid w:val="00CB1114"/>
    <w:rsid w:val="00CC594D"/>
    <w:rsid w:val="00CD659A"/>
    <w:rsid w:val="00D01045"/>
    <w:rsid w:val="00D05BAB"/>
    <w:rsid w:val="00D074C5"/>
    <w:rsid w:val="00D1035F"/>
    <w:rsid w:val="00D13DAB"/>
    <w:rsid w:val="00D16033"/>
    <w:rsid w:val="00D43FDC"/>
    <w:rsid w:val="00D45F19"/>
    <w:rsid w:val="00D82391"/>
    <w:rsid w:val="00D855B1"/>
    <w:rsid w:val="00DA60F8"/>
    <w:rsid w:val="00DC388F"/>
    <w:rsid w:val="00DD7731"/>
    <w:rsid w:val="00E0537D"/>
    <w:rsid w:val="00E211FB"/>
    <w:rsid w:val="00E27871"/>
    <w:rsid w:val="00E32AE8"/>
    <w:rsid w:val="00E47177"/>
    <w:rsid w:val="00E72FE9"/>
    <w:rsid w:val="00E75F7E"/>
    <w:rsid w:val="00E86E84"/>
    <w:rsid w:val="00E92EE9"/>
    <w:rsid w:val="00EA6A30"/>
    <w:rsid w:val="00EE1588"/>
    <w:rsid w:val="00EF3395"/>
    <w:rsid w:val="00F04904"/>
    <w:rsid w:val="00F46AAF"/>
    <w:rsid w:val="00F47859"/>
    <w:rsid w:val="00F5684A"/>
    <w:rsid w:val="00F635AA"/>
    <w:rsid w:val="00F92EC8"/>
    <w:rsid w:val="00FA0086"/>
    <w:rsid w:val="00FA3921"/>
    <w:rsid w:val="00FA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7E21F"/>
  <w15:docId w15:val="{0CA846BC-1558-4A29-9EE0-36CEE201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0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4B"/>
    <w:pPr>
      <w:ind w:left="720"/>
      <w:contextualSpacing/>
    </w:pPr>
  </w:style>
  <w:style w:type="paragraph" w:styleId="Header">
    <w:name w:val="header"/>
    <w:basedOn w:val="Normal"/>
    <w:link w:val="HeaderChar"/>
    <w:uiPriority w:val="99"/>
    <w:unhideWhenUsed/>
    <w:rsid w:val="004B66F1"/>
    <w:pPr>
      <w:tabs>
        <w:tab w:val="center" w:pos="4680"/>
        <w:tab w:val="right" w:pos="9360"/>
      </w:tabs>
    </w:pPr>
  </w:style>
  <w:style w:type="character" w:customStyle="1" w:styleId="HeaderChar">
    <w:name w:val="Header Char"/>
    <w:basedOn w:val="DefaultParagraphFont"/>
    <w:link w:val="Header"/>
    <w:uiPriority w:val="99"/>
    <w:rsid w:val="004B66F1"/>
    <w:rPr>
      <w:rFonts w:ascii="Times New Roman" w:hAnsi="Times New Roman" w:cs="Times New Roman"/>
      <w:sz w:val="24"/>
      <w:szCs w:val="24"/>
    </w:rPr>
  </w:style>
  <w:style w:type="paragraph" w:styleId="Footer">
    <w:name w:val="footer"/>
    <w:basedOn w:val="Normal"/>
    <w:link w:val="FooterChar"/>
    <w:uiPriority w:val="99"/>
    <w:unhideWhenUsed/>
    <w:rsid w:val="004B66F1"/>
    <w:pPr>
      <w:tabs>
        <w:tab w:val="center" w:pos="4680"/>
        <w:tab w:val="right" w:pos="9360"/>
      </w:tabs>
    </w:pPr>
  </w:style>
  <w:style w:type="character" w:customStyle="1" w:styleId="FooterChar">
    <w:name w:val="Footer Char"/>
    <w:basedOn w:val="DefaultParagraphFont"/>
    <w:link w:val="Footer"/>
    <w:uiPriority w:val="99"/>
    <w:rsid w:val="004B6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5F28-C820-4B48-9033-A6485DBA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gela Corman</cp:lastModifiedBy>
  <cp:revision>2</cp:revision>
  <dcterms:created xsi:type="dcterms:W3CDTF">2017-12-11T22:56:00Z</dcterms:created>
  <dcterms:modified xsi:type="dcterms:W3CDTF">2017-12-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corman@microsoft.com</vt:lpwstr>
  </property>
  <property fmtid="{D5CDD505-2E9C-101B-9397-08002B2CF9AE}" pid="5" name="MSIP_Label_f42aa342-8706-4288-bd11-ebb85995028c_SetDate">
    <vt:lpwstr>2017-12-11T22:55:59.39955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